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6119820" cy="2298700"/>
            <wp:effectExtent l="0" t="0" r="0" b="0"/>
            <wp:docPr id="13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41B3" w:rsidRDefault="001241B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41B3" w:rsidRPr="0093377B" w:rsidRDefault="00F219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77B">
        <w:rPr>
          <w:rFonts w:ascii="Times New Roman" w:eastAsia="Times New Roman" w:hAnsi="Times New Roman" w:cs="Times New Roman"/>
          <w:sz w:val="28"/>
          <w:szCs w:val="28"/>
        </w:rPr>
        <w:t>Relazione Finale Disciplinare</w:t>
      </w:r>
    </w:p>
    <w:p w:rsidR="001241B3" w:rsidRDefault="00F219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uol</w:t>
      </w:r>
      <w:r w:rsidR="00763D38">
        <w:rPr>
          <w:rFonts w:ascii="Times New Roman" w:eastAsia="Times New Roman" w:hAnsi="Times New Roman" w:cs="Times New Roman"/>
          <w:sz w:val="24"/>
          <w:szCs w:val="24"/>
        </w:rPr>
        <w:t>a Primaria. Anno scolastico 2021/22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>GNANTE:</w:t>
      </w:r>
    </w:p>
    <w:p w:rsidR="001241B3" w:rsidRDefault="00ED64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E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>IPLINA:</w:t>
      </w:r>
    </w:p>
    <w:p w:rsidR="001241B3" w:rsidRDefault="00F219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AZIONE E CONSIDERAZIONI FINALI RELATIVE ALLA CLASSE.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classe è composta da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MASCHI, _____ FEMMINE, 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UNNI CON HANDICAP, 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BES E DSA</w:t>
      </w:r>
    </w:p>
    <w:p w:rsidR="001241B3" w:rsidRPr="0093377B" w:rsidRDefault="00F219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oluzione della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 xml:space="preserve"> classe, comportamenti abituali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>(scrivere si o no)</w:t>
      </w:r>
    </w:p>
    <w:p w:rsidR="001241B3" w:rsidRDefault="00F219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duità nella frequenza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Default="00F219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tualità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Default="00F219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petto dei regolamenti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Default="00F219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nenza degli interventi durante le lezioni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Default="00ED64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ro: </w:t>
      </w:r>
      <w:r w:rsidRPr="00ED64C7">
        <w:rPr>
          <w:rFonts w:ascii="Times New Roman" w:eastAsia="Times New Roman" w:hAnsi="Times New Roman" w:cs="Times New Roman"/>
          <w:color w:val="000000"/>
          <w:sz w:val="18"/>
          <w:szCs w:val="18"/>
        </w:rPr>
        <w:t>(specificare)</w:t>
      </w:r>
    </w:p>
    <w:p w:rsidR="00ED64C7" w:rsidRDefault="00F21990" w:rsidP="00ED64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ggiam</w:t>
      </w:r>
      <w:r w:rsidR="00763D38">
        <w:rPr>
          <w:rFonts w:ascii="Times New Roman" w:eastAsia="Times New Roman" w:hAnsi="Times New Roman" w:cs="Times New Roman"/>
          <w:sz w:val="24"/>
          <w:szCs w:val="24"/>
        </w:rPr>
        <w:t>enti verso il lavoro scolastico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ED64C7" w:rsidRPr="00ED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 o no)</w:t>
      </w:r>
    </w:p>
    <w:p w:rsidR="001241B3" w:rsidRDefault="00F219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tualità nelle consegne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Default="00F219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tà della partecipazione alle attività scolastiche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Default="00F219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posta alle indicazioni metodologiche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Pr="00ED64C7" w:rsidRDefault="00ED64C7" w:rsidP="00ED64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ro: </w:t>
      </w:r>
    </w:p>
    <w:p w:rsidR="001241B3" w:rsidRPr="0093377B" w:rsidRDefault="00F219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alità relazionali?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 o no)</w:t>
      </w:r>
    </w:p>
    <w:p w:rsidR="001241B3" w:rsidRDefault="00F219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porti interpersonali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Default="00F219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petto degli altri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Default="00F219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onibilità alla collaborazione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41B3" w:rsidRDefault="00F219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eggiamenti di solidarietà</w:t>
      </w:r>
      <w:r w:rsidR="00ED64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D64C7" w:rsidRPr="0093377B" w:rsidRDefault="00F21990" w:rsidP="00ED64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pacità degli alunni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valutar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ED64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050</wp:posOffset>
                </wp:positionV>
                <wp:extent cx="146050" cy="127000"/>
                <wp:effectExtent l="0" t="0" r="0" b="0"/>
                <wp:wrapNone/>
                <wp:docPr id="108" name="Rettango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8" o:spid="_x0000_s1026" style="position:absolute;margin-left:305.25pt;margin-top:1.5pt;width:11.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5875</wp:posOffset>
                </wp:positionV>
                <wp:extent cx="146050" cy="127000"/>
                <wp:effectExtent l="0" t="0" r="0" b="0"/>
                <wp:wrapNone/>
                <wp:docPr id="132" name="Rettango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32" o:spid="_x0000_s1027" style="position:absolute;margin-left:106.5pt;margin-top:1.25pt;width:11.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34925</wp:posOffset>
                </wp:positionV>
                <wp:extent cx="146050" cy="127000"/>
                <wp:effectExtent l="0" t="0" r="0" b="0"/>
                <wp:wrapNone/>
                <wp:docPr id="131" name="Rettango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31" o:spid="_x0000_s1028" style="position:absolute;margin-left:182.75pt;margin-top:2.75pt;width:11.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Scarso:                   Poco:                   Abbastanza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Molto</w:t>
      </w:r>
      <w:r w:rsidR="00F219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69" name="Rettango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9" o:spid="_x0000_s1029" style="position:absolute;margin-left:13pt;margin-top:0;width:11.5pt;height:1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41B3" w:rsidRDefault="001241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64C7" w:rsidRPr="0093377B" w:rsidRDefault="00F21990" w:rsidP="00ED64C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acità degli alunni di gestire il lavoro scolastico autonomamente e perseverare nel proseguimento degli obiettivi?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ED64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31750</wp:posOffset>
                </wp:positionV>
                <wp:extent cx="146050" cy="127000"/>
                <wp:effectExtent l="0" t="0" r="0" b="0"/>
                <wp:wrapNone/>
                <wp:docPr id="105" name="Rettango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5" o:spid="_x0000_s1030" style="position:absolute;margin-left:324.25pt;margin-top:2.5pt;width:11.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5400</wp:posOffset>
                </wp:positionV>
                <wp:extent cx="146050" cy="127000"/>
                <wp:effectExtent l="0" t="0" r="0" b="0"/>
                <wp:wrapNone/>
                <wp:docPr id="114" name="Rettango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4" o:spid="_x0000_s1031" style="position:absolute;margin-left:202pt;margin-top:2pt;width:11.5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9525</wp:posOffset>
                </wp:positionV>
                <wp:extent cx="146050" cy="127000"/>
                <wp:effectExtent l="0" t="0" r="0" b="0"/>
                <wp:wrapNone/>
                <wp:docPr id="73" name="Rettango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3" o:spid="_x0000_s1032" style="position:absolute;margin-left:111.5pt;margin-top:.75pt;width:11.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>Scar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Poco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Abbastanz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    Molto</w:t>
      </w:r>
      <w:r w:rsidR="00F219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97" name="Rettango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7" o:spid="_x0000_s1033" style="position:absolute;margin-left:13pt;margin-top:0;width:11.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41B3" w:rsidRDefault="00F219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tuazione conclusiva della classe</w:t>
      </w:r>
    </w:p>
    <w:p w:rsidR="00ED64C7" w:rsidRDefault="00F21990" w:rsidP="00ED64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vello della classe?</w:t>
      </w:r>
      <w:r w:rsidR="00ED64C7" w:rsidRPr="00ED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ED64C7"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9525</wp:posOffset>
                </wp:positionV>
                <wp:extent cx="146050" cy="127000"/>
                <wp:effectExtent l="0" t="0" r="0" b="0"/>
                <wp:wrapNone/>
                <wp:docPr id="86" name="Rettango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6" o:spid="_x0000_s1034" style="position:absolute;margin-left:212.75pt;margin-top:.75pt;width:11.5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50800</wp:posOffset>
                </wp:positionV>
                <wp:extent cx="146050" cy="127000"/>
                <wp:effectExtent l="0" t="0" r="0" b="0"/>
                <wp:wrapNone/>
                <wp:docPr id="81" name="Rettango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1" o:spid="_x0000_s1035" style="position:absolute;margin-left:306.25pt;margin-top:4pt;width:11.5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="00ED64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12700</wp:posOffset>
                </wp:positionV>
                <wp:extent cx="146050" cy="127000"/>
                <wp:effectExtent l="0" t="0" r="0" b="0"/>
                <wp:wrapNone/>
                <wp:docPr id="79" name="Rettango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9" o:spid="_x0000_s1036" style="position:absolute;margin-left:418.25pt;margin-top:1pt;width:11.5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="00ED64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3175</wp:posOffset>
                </wp:positionV>
                <wp:extent cx="146050" cy="127000"/>
                <wp:effectExtent l="0" t="0" r="0" b="0"/>
                <wp:wrapNone/>
                <wp:docPr id="106" name="Rettango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6" o:spid="_x0000_s1037" style="position:absolute;margin-left:99.5pt;margin-top:.25pt;width:11.5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D64C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>Alto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Medio-Alto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Medio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      Medio-Basso</w:t>
      </w:r>
      <w:r w:rsidR="00ED64C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     Basso</w:t>
      </w:r>
      <w:r w:rsidR="00F219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75" name="Rettango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5" o:spid="_x0000_s1038" style="position:absolute;margin-left:13pt;margin-top:0;width:11.5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D64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C6F" w:rsidRDefault="009C3C6F" w:rsidP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90195</wp:posOffset>
                </wp:positionV>
                <wp:extent cx="146050" cy="127000"/>
                <wp:effectExtent l="0" t="0" r="0" b="0"/>
                <wp:wrapNone/>
                <wp:docPr id="101" name="Rettango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1" o:spid="_x0000_s1039" style="position:absolute;margin-left:4pt;margin-top:22.85pt;width:11.5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21990">
        <w:rPr>
          <w:rFonts w:ascii="Times New Roman" w:eastAsia="Times New Roman" w:hAnsi="Times New Roman" w:cs="Times New Roman"/>
          <w:sz w:val="24"/>
          <w:szCs w:val="24"/>
        </w:rPr>
        <w:t>Tipologia della classe?</w:t>
      </w:r>
      <w:r w:rsidRPr="009C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4130</wp:posOffset>
                </wp:positionV>
                <wp:extent cx="123825" cy="107950"/>
                <wp:effectExtent l="0" t="0" r="28575" b="25400"/>
                <wp:wrapNone/>
                <wp:docPr id="109" name="Rettango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9" o:spid="_x0000_s1040" style="position:absolute;margin-left:398.55pt;margin-top:1.9pt;width:9.7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12700</wp:posOffset>
                </wp:positionV>
                <wp:extent cx="146050" cy="127000"/>
                <wp:effectExtent l="0" t="0" r="0" b="0"/>
                <wp:wrapNone/>
                <wp:docPr id="71" name="Rettango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1" o:spid="_x0000_s1041" style="position:absolute;margin-left:315.25pt;margin-top:1pt;width:11.5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12700</wp:posOffset>
                </wp:positionV>
                <wp:extent cx="146050" cy="127000"/>
                <wp:effectExtent l="0" t="0" r="0" b="0"/>
                <wp:wrapNone/>
                <wp:docPr id="116" name="Rettango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6" o:spid="_x0000_s1042" style="position:absolute;margin-left:189.25pt;margin-top:1pt;width:11.5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9525</wp:posOffset>
                </wp:positionV>
                <wp:extent cx="146050" cy="127000"/>
                <wp:effectExtent l="0" t="0" r="0" b="0"/>
                <wp:wrapNone/>
                <wp:docPr id="90" name="Rettango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0" o:spid="_x0000_s1043" style="position:absolute;margin-left:85.75pt;margin-top:.75pt;width:11.5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="00F21990">
        <w:rPr>
          <w:rFonts w:ascii="Times New Roman" w:eastAsia="Times New Roman" w:hAnsi="Times New Roman" w:cs="Times New Roman"/>
          <w:sz w:val="24"/>
          <w:szCs w:val="24"/>
        </w:rPr>
        <w:t>Viva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Tranquill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    Poco collaborativ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Passiv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Problematic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C6F" w:rsidRPr="0093377B" w:rsidRDefault="00F21990" w:rsidP="009C3C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tto medio della classe?</w:t>
      </w:r>
      <w:r w:rsidR="009C3C6F" w:rsidRPr="009C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oddisfacente</w:t>
      </w:r>
      <w:r w:rsidR="009C3C6F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Solo in parte soddisfacente</w:t>
      </w:r>
      <w:r w:rsidR="009C3C6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C3C6F">
        <w:rPr>
          <w:rFonts w:ascii="Times New Roman" w:eastAsia="Times New Roman" w:hAnsi="Times New Roman" w:cs="Times New Roman"/>
          <w:sz w:val="24"/>
          <w:szCs w:val="24"/>
        </w:rPr>
        <w:t>Corrispondente alle aspettati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17" name="Rettango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117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25400</wp:posOffset>
                </wp:positionV>
                <wp:extent cx="146050" cy="127000"/>
                <wp:effectExtent l="0" t="0" r="0" b="0"/>
                <wp:wrapNone/>
                <wp:docPr id="102" name="Rettango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01800</wp:posOffset>
                </wp:positionH>
                <wp:positionV relativeFrom="paragraph">
                  <wp:posOffset>25400</wp:posOffset>
                </wp:positionV>
                <wp:extent cx="146050" cy="127000"/>
                <wp:effectExtent b="0" l="0" r="0" t="0"/>
                <wp:wrapNone/>
                <wp:docPr id="102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80" name="Rettango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751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80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241B3" w:rsidRDefault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>Non corrispondente alle aspett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   Superiore alle aspettative</w:t>
      </w:r>
      <w:r w:rsidR="00F2199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95" name="Rettango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95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2199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85" name="Rettango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845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85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41B3" w:rsidRDefault="00F219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iettivi raggiunti e profitto</w:t>
      </w:r>
    </w:p>
    <w:p w:rsidR="009C3C6F" w:rsidRDefault="00F21990" w:rsidP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i obiettivi fissati si sono dimostrati?</w:t>
      </w:r>
      <w:r w:rsidR="009C3C6F" w:rsidRPr="009C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2700</wp:posOffset>
                </wp:positionV>
                <wp:extent cx="146050" cy="127000"/>
                <wp:effectExtent l="0" t="0" r="0" b="0"/>
                <wp:wrapNone/>
                <wp:docPr id="120" name="Rettango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0" o:spid="_x0000_s1049" style="position:absolute;margin-left:317.75pt;margin-top:1pt;width:11.5pt;height:1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Aderenti: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Aderenti solo in parte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Non aderenti</w:t>
      </w:r>
      <w:r w:rsidR="00F21990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98" name="Rettango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98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219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25400</wp:posOffset>
                </wp:positionV>
                <wp:extent cx="146050" cy="127000"/>
                <wp:effectExtent l="0" t="0" r="0" b="0"/>
                <wp:wrapNone/>
                <wp:docPr id="124" name="Rettango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4" o:spid="_x0000_s1051" style="position:absolute;margin-left:134pt;margin-top:2pt;width:11.5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C6F" w:rsidRDefault="009C3C6F" w:rsidP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294005</wp:posOffset>
                </wp:positionV>
                <wp:extent cx="146050" cy="127000"/>
                <wp:effectExtent l="0" t="0" r="25400" b="25400"/>
                <wp:wrapNone/>
                <wp:docPr id="87" name="Rettango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7" o:spid="_x0000_s1052" style="position:absolute;margin-left:334.75pt;margin-top:23.15pt;width:11.5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21990">
        <w:rPr>
          <w:rFonts w:ascii="Times New Roman" w:eastAsia="Times New Roman" w:hAnsi="Times New Roman" w:cs="Times New Roman"/>
          <w:sz w:val="24"/>
          <w:szCs w:val="24"/>
        </w:rPr>
        <w:t>Gli obiettivi fissati sono stati?</w:t>
      </w:r>
      <w:r w:rsidRPr="009C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9525</wp:posOffset>
                </wp:positionV>
                <wp:extent cx="146050" cy="127000"/>
                <wp:effectExtent l="0" t="0" r="0" b="0"/>
                <wp:wrapNone/>
                <wp:docPr id="129" name="Rettango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9" o:spid="_x0000_s1053" style="position:absolute;margin-left:160.25pt;margin-top:.75pt;width:11.5pt;height:1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Parzialmente raggiunt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Sufficientemente raggiu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    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>Completamente raggiunti</w:t>
      </w:r>
      <w:r w:rsidR="00F219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21" name="Rettango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1" o:spid="_x0000_s1054" style="position:absolute;margin-left:0;margin-top:0;width:11.5pt;height:1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C6F" w:rsidRDefault="00F21990" w:rsidP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fasce di livello?</w:t>
      </w:r>
      <w:r w:rsidR="009C3C6F" w:rsidRPr="009C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9C3C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34925</wp:posOffset>
                </wp:positionV>
                <wp:extent cx="146050" cy="127000"/>
                <wp:effectExtent l="0" t="0" r="0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3" o:spid="_x0000_s1055" style="position:absolute;margin-left:218.75pt;margin-top:2.75pt;width:11.5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on hanno subito cambiamenti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Hanno subito cambiamenti</w:t>
      </w:r>
      <w:r w:rsidR="00F219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25" name="Rettango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5" o:spid="_x0000_s1056" style="position:absolute;margin-left:0;margin-top:0;width:11.5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241B3" w:rsidRDefault="001241B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3C6F" w:rsidRPr="0093377B" w:rsidRDefault="00F21990" w:rsidP="009C3C6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fasce di livello sono state individuate attraverso?</w:t>
      </w:r>
      <w:r w:rsidR="009C3C6F" w:rsidRPr="009C3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9C3C6F"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rove oggettive e non</w:t>
      </w:r>
      <w:r w:rsidR="009C3C6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C3C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Griglie di osservazione appositamente predisposte</w:t>
      </w:r>
      <w:r w:rsidR="009C3C6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07" name="Rettango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107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hidden="0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28" name="Rettango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924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128" name="image61.png"/>
                <a:graphic>
                  <a:graphicData uri="http://schemas.openxmlformats.org/drawingml/2006/picture">
                    <pic:pic>
                      <pic:nvPicPr>
                        <pic:cNvPr id="0" name="image61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C3C6F">
        <w:rPr>
          <w:rFonts w:ascii="Times New Roman" w:eastAsia="Times New Roman" w:hAnsi="Times New Roman" w:cs="Times New Roman"/>
          <w:sz w:val="24"/>
          <w:szCs w:val="24"/>
        </w:rPr>
        <w:t>Percorso seguito durante l’ann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ltro </w:t>
      </w:r>
      <w:r w:rsidRPr="009C3C6F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203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76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9C3C6F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91" name="Rettango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1241B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273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91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9C3C6F" w:rsidRPr="009C3C6F">
        <w:rPr>
          <w:rFonts w:ascii="Times New Roman" w:eastAsia="Times New Roman" w:hAnsi="Times New Roman" w:cs="Times New Roman"/>
          <w:sz w:val="16"/>
          <w:szCs w:val="16"/>
        </w:rPr>
        <w:t>(specificare)</w:t>
      </w:r>
    </w:p>
    <w:p w:rsidR="001241B3" w:rsidRDefault="00F2199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relazione ai diversi livelli di partenza e alle capacità individuali</w:t>
      </w:r>
      <w:r w:rsidR="00763D38">
        <w:rPr>
          <w:rFonts w:ascii="Times New Roman" w:eastAsia="Times New Roman" w:hAnsi="Times New Roman" w:cs="Times New Roman"/>
          <w:color w:val="000000"/>
          <w:sz w:val="24"/>
          <w:szCs w:val="24"/>
        </w:rPr>
        <w:t>, gli obiettivi della discipl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no stati raggiunti in modo:</w:t>
      </w:r>
    </w:p>
    <w:p w:rsidR="001241B3" w:rsidRDefault="00F21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ANZATO per _________ alunni</w:t>
      </w:r>
    </w:p>
    <w:p w:rsidR="001241B3" w:rsidRDefault="00F21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MEDIO per 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  alunni</w:t>
      </w:r>
      <w:proofErr w:type="gramEnd"/>
    </w:p>
    <w:p w:rsidR="001241B3" w:rsidRDefault="00F21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E per 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  alunn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bookmarkEnd w:id="1"/>
    </w:p>
    <w:p w:rsidR="001241B3" w:rsidRDefault="00F219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FASE DI PRIM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QUISIZIONE  p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 alunni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i particolari (indicare alunni, motivazioni e cause)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genda Motivazioni: A) gravi difficoltà di apprendimento; B) difficoltà linguistiche (stranieri); C) disturbi comportamentali; E) altro.                                                                                                                                                                         ** Legenda presumibili cause: 1) ritmi di apprendimento lenti; 2) situazioni familiare difficile; 3)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otivi di salute; 4) svantaggio socio-culturale; 5) scarsa motivazione allo studio; 6) difficoltà di relazione con coetanei e/o gli adulti.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241B3" w:rsidRDefault="00F219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ma effettivamente svolto</w:t>
      </w:r>
    </w:p>
    <w:p w:rsidR="00570C5B" w:rsidRPr="0093377B" w:rsidRDefault="00F21990" w:rsidP="00570C5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programmazione presentata all’inizio dell’anno ha subito alcune variazioni/integrazioni?</w:t>
      </w:r>
      <w:r w:rsidR="00570C5B" w:rsidRPr="0057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 o no):</w:t>
      </w:r>
    </w:p>
    <w:p w:rsidR="00570C5B" w:rsidRDefault="00F21990" w:rsidP="00570C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iazione nei contenuti?</w:t>
      </w:r>
      <w:r w:rsidR="00570C5B" w:rsidRPr="0057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 o no se si risponde si specificare cosa)</w:t>
      </w:r>
      <w:r w:rsidR="00570C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C5B" w:rsidRDefault="00F21990" w:rsidP="00570C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iazione nelle metodologie didattiche?</w:t>
      </w:r>
      <w:r w:rsidR="00570C5B" w:rsidRPr="0057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 o no se si risponde si specificare quale)</w:t>
      </w:r>
      <w:r w:rsidR="00570C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C5B" w:rsidRDefault="00F21990" w:rsidP="00570C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iazione nei criteri di valutazione?</w:t>
      </w:r>
      <w:r w:rsidR="0057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 o no se si risponde si specificare quale):</w:t>
      </w:r>
    </w:p>
    <w:p w:rsidR="00570C5B" w:rsidRDefault="00F21990" w:rsidP="00570C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etti extracurricolari attivati?</w:t>
      </w:r>
      <w:r w:rsidR="0057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 o no se si risponde si specificare quale):</w:t>
      </w:r>
    </w:p>
    <w:p w:rsidR="001241B3" w:rsidRDefault="001241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41B3" w:rsidRDefault="00570C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>ematiche speciali svolte?</w:t>
      </w:r>
      <w:r w:rsidRPr="0057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Pr="0093377B">
        <w:rPr>
          <w:rFonts w:ascii="Times New Roman" w:eastAsia="Times New Roman" w:hAnsi="Times New Roman" w:cs="Times New Roman"/>
          <w:sz w:val="20"/>
          <w:szCs w:val="20"/>
        </w:rPr>
        <w:t xml:space="preserve"> o no se si risponde si specificare quale):</w:t>
      </w:r>
    </w:p>
    <w:p w:rsidR="001241B3" w:rsidRPr="0093377B" w:rsidRDefault="00F219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upero rinforzo potenziamento?</w:t>
      </w:r>
      <w:r w:rsidR="0057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570C5B" w:rsidRPr="0093377B">
        <w:rPr>
          <w:rFonts w:ascii="Times New Roman" w:eastAsia="Times New Roman" w:hAnsi="Times New Roman" w:cs="Times New Roman"/>
          <w:sz w:val="20"/>
          <w:szCs w:val="20"/>
        </w:rPr>
        <w:t xml:space="preserve"> o no)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e attività hanno previsto una serie di operazioni didattiche volte a porre gli allievi, che si trovano momentaneamente in una situazione di svantaggio, in condizione di colmare il dislivello creatosi e ad ampliare le competenze per gli altri.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avori personalizzati per fasce di livello</w:t>
      </w:r>
      <w:r w:rsidR="00570C5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Attività extracurricolar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99" name="Rettango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99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hidden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19" name="Rettango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119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570C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rsi di recupero disciplinari</w:t>
      </w:r>
      <w:r w:rsidR="00570C5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Attività di ampliamento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12" name="Rettango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112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hidden="0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72" name="Rettango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560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7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570C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ervento dell’insegnante d’appoggio</w:t>
      </w:r>
      <w:r w:rsidR="00570C5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Adesione a progetti particolar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11" name="Rettango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111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hidden="0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88" name="Rettango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512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88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6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570C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41B3" w:rsidRPr="0093377B" w:rsidRDefault="00F2199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74" name="Rettango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74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93377B">
        <w:rPr>
          <w:rFonts w:ascii="Times New Roman" w:eastAsia="Times New Roman" w:hAnsi="Times New Roman" w:cs="Times New Roman"/>
          <w:sz w:val="24"/>
          <w:szCs w:val="24"/>
        </w:rPr>
        <w:t>ro:</w:t>
      </w:r>
      <w:r w:rsidR="0093377B" w:rsidRPr="0093377B">
        <w:rPr>
          <w:rFonts w:ascii="Times New Roman" w:eastAsia="Times New Roman" w:hAnsi="Times New Roman" w:cs="Times New Roman"/>
          <w:sz w:val="16"/>
          <w:szCs w:val="16"/>
        </w:rPr>
        <w:t>specificare</w:t>
      </w:r>
      <w:proofErr w:type="spellEnd"/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i interventi di recupero/potenziamento hanno avuto una ricaduta?</w:t>
      </w:r>
      <w:r w:rsidR="0093377B" w:rsidRPr="0093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77B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93377B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93377B"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9337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9525</wp:posOffset>
                </wp:positionV>
                <wp:extent cx="146050" cy="127000"/>
                <wp:effectExtent l="0" t="0" r="0" b="0"/>
                <wp:wrapNone/>
                <wp:docPr id="110" name="Rettango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0" o:spid="_x0000_s1068" style="position:absolute;margin-left:119.5pt;margin-top:.75pt;width:11.5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6050" cy="127000"/>
                <wp:effectExtent l="0" t="0" r="25400" b="25400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0" o:spid="_x0000_s1069" style="position:absolute;margin-left:0;margin-top:.75pt;width:11.5pt;height:10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2700</wp:posOffset>
                </wp:positionV>
                <wp:extent cx="146050" cy="127000"/>
                <wp:effectExtent l="0" t="0" r="0" b="0"/>
                <wp:wrapNone/>
                <wp:docPr id="84" name="Rettango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4" o:spid="_x0000_s1070" style="position:absolute;margin-left:324.5pt;margin-top:1pt;width:11.5pt;height:1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Significativ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      Accettabil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      Modest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           Non ancora adeguata</w:t>
      </w:r>
      <w:r w:rsidR="00F219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82" name="Rettango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2" o:spid="_x0000_s1071" style="position:absolute;margin-left:0;margin-top:0;width:11.5pt;height:1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41B3" w:rsidRDefault="009337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egie e strumenti didattici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241B3" w:rsidRDefault="009337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ologie didattiche adottate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241B3" w:rsidRDefault="009337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menti e sussidi utilizzati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241B3" w:rsidRDefault="009337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alità di verifiche adottate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 per</w:t>
      </w:r>
      <w:r w:rsidR="0093377B">
        <w:rPr>
          <w:rFonts w:ascii="Times New Roman" w:eastAsia="Times New Roman" w:hAnsi="Times New Roman" w:cs="Times New Roman"/>
          <w:sz w:val="24"/>
          <w:szCs w:val="24"/>
        </w:rPr>
        <w:t xml:space="preserve"> la valutazione finale adottati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apporti scuola famiglia?</w:t>
      </w:r>
    </w:p>
    <w:p w:rsidR="001241B3" w:rsidRPr="0093377B" w:rsidRDefault="00F219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comunicazione con le famiglie si è realizzata con le seguenti modalità:</w:t>
      </w:r>
      <w:r w:rsidR="0093377B" w:rsidRPr="00933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77B" w:rsidRPr="0093377B">
        <w:rPr>
          <w:rFonts w:ascii="Times New Roman" w:eastAsia="Times New Roman" w:hAnsi="Times New Roman" w:cs="Times New Roman"/>
          <w:sz w:val="20"/>
          <w:szCs w:val="20"/>
        </w:rPr>
        <w:t xml:space="preserve">(scrivere </w:t>
      </w:r>
      <w:proofErr w:type="spellStart"/>
      <w:r w:rsidR="0093377B" w:rsidRPr="0093377B">
        <w:rPr>
          <w:rFonts w:ascii="Times New Roman" w:eastAsia="Times New Roman" w:hAnsi="Times New Roman" w:cs="Times New Roman"/>
          <w:sz w:val="20"/>
          <w:szCs w:val="20"/>
        </w:rPr>
        <w:t>si</w:t>
      </w:r>
      <w:proofErr w:type="spellEnd"/>
      <w:r w:rsidR="0093377B" w:rsidRPr="0093377B">
        <w:rPr>
          <w:rFonts w:ascii="Times New Roman" w:eastAsia="Times New Roman" w:hAnsi="Times New Roman" w:cs="Times New Roman"/>
          <w:sz w:val="20"/>
          <w:szCs w:val="20"/>
        </w:rPr>
        <w:t xml:space="preserve"> nella risposta scelta)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lloqui programmati</w:t>
      </w:r>
      <w:r w:rsidR="009337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Comunicazioni scritte sul diario personale degli alunn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00" name="Rettango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100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hidden="0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13" name="Rettango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113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9337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77B" w:rsidRDefault="009337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605</wp:posOffset>
                </wp:positionV>
                <wp:extent cx="146050" cy="127000"/>
                <wp:effectExtent l="0" t="0" r="0" b="0"/>
                <wp:wrapNone/>
                <wp:docPr id="118" name="Rettango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8" o:spid="_x0000_s1074" style="position:absolute;margin-left:1pt;margin-top:1.15pt;width:11.5pt;height:1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21990">
        <w:rPr>
          <w:rFonts w:ascii="Times New Roman" w:eastAsia="Times New Roman" w:hAnsi="Times New Roman" w:cs="Times New Roman"/>
          <w:sz w:val="24"/>
          <w:szCs w:val="24"/>
        </w:rPr>
        <w:t xml:space="preserve">     Convocazione straordinaria dei genitori per colloqui individual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municazioni telefonich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122" name="Rettango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2" o:spid="_x0000_s1075" style="position:absolute;margin-left:0;margin-top:0;width:11.5pt;height:1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241B3" w:rsidRDefault="00F2199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337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municazioni tramite lettere </w:t>
      </w:r>
      <w:r w:rsidR="009337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ro</w:t>
      </w:r>
      <w:r w:rsidR="0093377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3377B" w:rsidRPr="0093377B">
        <w:rPr>
          <w:rFonts w:ascii="Times New Roman" w:eastAsia="Times New Roman" w:hAnsi="Times New Roman" w:cs="Times New Roman"/>
          <w:sz w:val="16"/>
          <w:szCs w:val="16"/>
        </w:rPr>
        <w:t>specificare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l="0" t="0" r="0" b="0"/>
                <wp:wrapNone/>
                <wp:docPr id="94" name="Rettango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6050" cy="127000"/>
                <wp:effectExtent b="0" l="0" r="0" t="0"/>
                <wp:wrapNone/>
                <wp:docPr id="94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hidden="0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25400</wp:posOffset>
                </wp:positionV>
                <wp:extent cx="146050" cy="127000"/>
                <wp:effectExtent l="0" t="0" r="0" b="0"/>
                <wp:wrapNone/>
                <wp:docPr id="83" name="Rettango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9325" y="372285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241B3" w:rsidRDefault="00F2199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84500</wp:posOffset>
                </wp:positionH>
                <wp:positionV relativeFrom="paragraph">
                  <wp:posOffset>25400</wp:posOffset>
                </wp:positionV>
                <wp:extent cx="146050" cy="127000"/>
                <wp:effectExtent b="0" l="0" r="0" t="0"/>
                <wp:wrapNone/>
                <wp:docPr id="83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0" cy="12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solini ________________                                                             </w:t>
      </w:r>
    </w:p>
    <w:p w:rsidR="001241B3" w:rsidRDefault="00F219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L’insegnante</w:t>
      </w:r>
    </w:p>
    <w:p w:rsidR="001241B3" w:rsidRDefault="00F21990"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t xml:space="preserve">                                  _____________________</w:t>
      </w:r>
    </w:p>
    <w:sectPr w:rsidR="001241B3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B2A"/>
    <w:multiLevelType w:val="multilevel"/>
    <w:tmpl w:val="C346EB3E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8560B9"/>
    <w:multiLevelType w:val="multilevel"/>
    <w:tmpl w:val="D39CBAF0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F14736"/>
    <w:multiLevelType w:val="multilevel"/>
    <w:tmpl w:val="3CC602B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ED01DA"/>
    <w:multiLevelType w:val="multilevel"/>
    <w:tmpl w:val="7616C6E6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B3"/>
    <w:rsid w:val="001241B3"/>
    <w:rsid w:val="00570C5B"/>
    <w:rsid w:val="00763D38"/>
    <w:rsid w:val="0093377B"/>
    <w:rsid w:val="009C3C6F"/>
    <w:rsid w:val="00AD6226"/>
    <w:rsid w:val="00ED64C7"/>
    <w:rsid w:val="00F2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8AD6"/>
  <w15:docId w15:val="{1DB3E053-D8B4-4DB3-B25F-2A97B08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DE476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64363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CorpotestoCarattere">
    <w:name w:val="Corpo testo Carattere"/>
    <w:basedOn w:val="Carpredefinitoparagrafo"/>
    <w:link w:val="Corpotesto"/>
    <w:rsid w:val="0064363E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0.png"/><Relationship Id="rId39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42" Type="http://schemas.openxmlformats.org/officeDocument/2006/relationships/image" Target="media/image24.png"/><Relationship Id="rId55" Type="http://schemas.openxmlformats.org/officeDocument/2006/relationships/image" Target="media/image32.png"/><Relationship Id="rId7" Type="http://schemas.openxmlformats.org/officeDocument/2006/relationships/image" Target="media/image1.jpg"/><Relationship Id="rId59" Type="http://schemas.openxmlformats.org/officeDocument/2006/relationships/image" Target="media/image44.png"/><Relationship Id="rId67" Type="http://schemas.openxmlformats.org/officeDocument/2006/relationships/image" Target="media/image46.png"/><Relationship Id="rId71" Type="http://schemas.openxmlformats.org/officeDocument/2006/relationships/image" Target="media/image15.png"/><Relationship Id="rId2" Type="http://schemas.openxmlformats.org/officeDocument/2006/relationships/customXml" Target="../customXml/item2.xml"/><Relationship Id="rId29" Type="http://schemas.openxmlformats.org/officeDocument/2006/relationships/image" Target="media/image28.png"/><Relationship Id="rId41" Type="http://schemas.openxmlformats.org/officeDocument/2006/relationships/image" Target="media/image8.png"/><Relationship Id="rId70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0" Type="http://schemas.openxmlformats.org/officeDocument/2006/relationships/image" Target="media/image61.png"/><Relationship Id="rId58" Type="http://schemas.openxmlformats.org/officeDocument/2006/relationships/image" Target="media/image4.png"/><Relationship Id="rId66" Type="http://schemas.openxmlformats.org/officeDocument/2006/relationships/image" Target="media/image33.png"/><Relationship Id="rId5" Type="http://schemas.openxmlformats.org/officeDocument/2006/relationships/settings" Target="settings.xml"/><Relationship Id="rId28" Type="http://schemas.openxmlformats.org/officeDocument/2006/relationships/image" Target="media/image12.png"/><Relationship Id="rId57" Type="http://schemas.openxmlformats.org/officeDocument/2006/relationships/image" Target="media/image45.png"/><Relationship Id="rId61" Type="http://schemas.openxmlformats.org/officeDocument/2006/relationships/image" Target="media/image6.png"/><Relationship Id="rId31" Type="http://schemas.openxmlformats.org/officeDocument/2006/relationships/image" Target="media/image31.png"/><Relationship Id="rId60" Type="http://schemas.openxmlformats.org/officeDocument/2006/relationships/image" Target="media/image20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27" Type="http://schemas.openxmlformats.org/officeDocument/2006/relationships/image" Target="media/image35.png"/><Relationship Id="rId30" Type="http://schemas.openxmlformats.org/officeDocument/2006/relationships/image" Target="media/image17.png"/><Relationship Id="rId5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Ki9zIuKGDzpwdTe5VMvkFk88pA==">AMUW2mWMawOly/8rADJoUVyNhX/3wUXFmzr1ZT9RdMcOX+QEchtl+nZFqTDv0AHszyp2ZyUbOH3+xwZhCt1A33ZtYPVwdE4B65276lRl8cJn5GXLIjN3m53bLReAWMe5E2WcTtRHDD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A4E371-3215-4802-B05E-0830A84F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</cp:lastModifiedBy>
  <cp:revision>2</cp:revision>
  <dcterms:created xsi:type="dcterms:W3CDTF">2022-05-31T15:00:00Z</dcterms:created>
  <dcterms:modified xsi:type="dcterms:W3CDTF">2022-05-31T15:00:00Z</dcterms:modified>
</cp:coreProperties>
</file>